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E0C0" w14:textId="77777777" w:rsidR="00785B9C" w:rsidRDefault="000C55BA"/>
    <w:p w14:paraId="03D7D059" w14:textId="77777777" w:rsidR="00057285" w:rsidRDefault="00057285"/>
    <w:p w14:paraId="1C160E34" w14:textId="5E2AF4A8" w:rsidR="0071789B" w:rsidRPr="00270B4D" w:rsidRDefault="00057285" w:rsidP="00057285">
      <w:pPr>
        <w:rPr>
          <w:rFonts w:ascii="Rockwell" w:hAnsi="Rockwell"/>
          <w:sz w:val="48"/>
        </w:rPr>
      </w:pPr>
      <w:r w:rsidRPr="00270B4D">
        <w:rPr>
          <w:rFonts w:ascii="Rockwell" w:hAnsi="Rockwell"/>
          <w:sz w:val="48"/>
        </w:rPr>
        <w:t>HEAD</w:t>
      </w:r>
      <w:bookmarkStart w:id="0" w:name="_GoBack"/>
      <w:bookmarkEnd w:id="0"/>
      <w:r w:rsidRPr="00270B4D">
        <w:rPr>
          <w:rFonts w:ascii="Rockwell" w:hAnsi="Rockwell"/>
          <w:sz w:val="48"/>
        </w:rPr>
        <w:t>ER</w:t>
      </w:r>
    </w:p>
    <w:p w14:paraId="152B9C50" w14:textId="77777777" w:rsidR="0071789B" w:rsidRDefault="0071789B" w:rsidP="00057285">
      <w:pPr>
        <w:rPr>
          <w:rFonts w:ascii="Arial" w:eastAsia="Times New Roman" w:hAnsi="Arial" w:cs="Arial"/>
          <w:color w:val="000000"/>
          <w:sz w:val="21"/>
          <w:szCs w:val="21"/>
          <w:shd w:val="clear" w:color="auto" w:fill="FFFFFF"/>
        </w:rPr>
      </w:pPr>
    </w:p>
    <w:p w14:paraId="45185E1D" w14:textId="77777777" w:rsidR="0071789B" w:rsidRPr="00270B4D" w:rsidRDefault="0071789B" w:rsidP="00057285">
      <w:p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2C28E1" w14:textId="77777777" w:rsidR="0071789B" w:rsidRDefault="0071789B" w:rsidP="00057285">
      <w:pPr>
        <w:rPr>
          <w:rFonts w:ascii="ITC Lubalin Graph Std Book" w:hAnsi="ITC Lubalin Graph Std Book"/>
          <w:sz w:val="52"/>
        </w:rPr>
      </w:pPr>
    </w:p>
    <w:p w14:paraId="467B561C" w14:textId="77777777" w:rsidR="00057285" w:rsidRDefault="00057285" w:rsidP="00057285"/>
    <w:p w14:paraId="04A34A51" w14:textId="40CE4DA0" w:rsidR="00057285" w:rsidRPr="00270B4D" w:rsidRDefault="00057285" w:rsidP="00057285">
      <w:pPr>
        <w:rPr>
          <w:rFonts w:ascii="Rockwell" w:hAnsi="Rockwell"/>
          <w:color w:val="69CBDB"/>
          <w:sz w:val="40"/>
        </w:rPr>
      </w:pPr>
      <w:r w:rsidRPr="00270B4D">
        <w:rPr>
          <w:rFonts w:ascii="Rockwell" w:hAnsi="Rockwell"/>
          <w:color w:val="69CBDB"/>
          <w:sz w:val="40"/>
        </w:rPr>
        <w:t>SUB-HEADER</w:t>
      </w:r>
    </w:p>
    <w:p w14:paraId="0766A640" w14:textId="77777777" w:rsidR="00057285" w:rsidRDefault="00057285" w:rsidP="00057285">
      <w:pPr>
        <w:rPr>
          <w:rFonts w:ascii="Arial" w:eastAsia="Times New Roman" w:hAnsi="Arial" w:cs="Arial"/>
          <w:color w:val="000000"/>
          <w:sz w:val="21"/>
          <w:szCs w:val="21"/>
          <w:shd w:val="clear" w:color="auto" w:fill="FFFFFF"/>
        </w:rPr>
      </w:pPr>
    </w:p>
    <w:p w14:paraId="080487CC" w14:textId="77777777" w:rsidR="00057285" w:rsidRPr="00270B4D" w:rsidRDefault="00057285" w:rsidP="00057285">
      <w:p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02E796" w14:textId="77777777" w:rsidR="00057285" w:rsidRPr="0071789B" w:rsidRDefault="00057285" w:rsidP="00057285">
      <w:pPr>
        <w:rPr>
          <w:rFonts w:ascii="ITC Lubalin Graph Std Book" w:hAnsi="ITC Lubalin Graph Std Book"/>
          <w:sz w:val="52"/>
        </w:rPr>
      </w:pPr>
    </w:p>
    <w:p w14:paraId="77291335" w14:textId="77777777" w:rsidR="0071789B" w:rsidRDefault="0071789B" w:rsidP="0071789B">
      <w:pPr>
        <w:rPr>
          <w:rFonts w:ascii="Times New Roman" w:eastAsia="Times New Roman" w:hAnsi="Times New Roman" w:cs="Times New Roman"/>
        </w:rPr>
      </w:pPr>
    </w:p>
    <w:p w14:paraId="6D522656" w14:textId="77777777" w:rsidR="009C4027" w:rsidRDefault="009C4027" w:rsidP="0071789B">
      <w:pPr>
        <w:rPr>
          <w:rFonts w:ascii="Times New Roman" w:eastAsia="Times New Roman" w:hAnsi="Times New Roman" w:cs="Times New Roman"/>
        </w:rPr>
      </w:pPr>
    </w:p>
    <w:p w14:paraId="2E9DD1F4" w14:textId="77777777" w:rsidR="009C4027" w:rsidRDefault="009C4027" w:rsidP="0071789B">
      <w:pPr>
        <w:rPr>
          <w:rFonts w:ascii="Times New Roman" w:eastAsia="Times New Roman" w:hAnsi="Times New Roman" w:cs="Times New Roman"/>
        </w:rPr>
      </w:pPr>
    </w:p>
    <w:p w14:paraId="778C4E56" w14:textId="77777777" w:rsidR="009C4027" w:rsidRDefault="009C4027" w:rsidP="0071789B">
      <w:pPr>
        <w:rPr>
          <w:rFonts w:ascii="Times New Roman" w:eastAsia="Times New Roman" w:hAnsi="Times New Roman" w:cs="Times New Roman"/>
        </w:rPr>
      </w:pPr>
    </w:p>
    <w:p w14:paraId="5CA62B22" w14:textId="77777777" w:rsidR="009C4027" w:rsidRDefault="009C4027" w:rsidP="0071789B">
      <w:pPr>
        <w:rPr>
          <w:rFonts w:ascii="Times New Roman" w:eastAsia="Times New Roman" w:hAnsi="Times New Roman" w:cs="Times New Roman"/>
        </w:rPr>
      </w:pPr>
    </w:p>
    <w:p w14:paraId="6DD194C9" w14:textId="77777777" w:rsidR="009C4027" w:rsidRDefault="009C4027" w:rsidP="0071789B">
      <w:pPr>
        <w:rPr>
          <w:rFonts w:ascii="Times New Roman" w:eastAsia="Times New Roman" w:hAnsi="Times New Roman" w:cs="Times New Roman"/>
        </w:rPr>
      </w:pPr>
    </w:p>
    <w:p w14:paraId="1C45D044" w14:textId="77777777" w:rsidR="009C4027" w:rsidRDefault="009C4027" w:rsidP="0071789B">
      <w:pPr>
        <w:rPr>
          <w:rFonts w:ascii="Times New Roman" w:eastAsia="Times New Roman" w:hAnsi="Times New Roman" w:cs="Times New Roman"/>
        </w:rPr>
      </w:pPr>
    </w:p>
    <w:p w14:paraId="3D539440" w14:textId="77777777" w:rsidR="009C4027" w:rsidRDefault="009C4027" w:rsidP="0071789B">
      <w:pPr>
        <w:rPr>
          <w:rFonts w:ascii="Times New Roman" w:eastAsia="Times New Roman" w:hAnsi="Times New Roman" w:cs="Times New Roman"/>
        </w:rPr>
      </w:pPr>
    </w:p>
    <w:p w14:paraId="0C9ADF4A" w14:textId="77777777" w:rsidR="00051C7F" w:rsidRDefault="00051C7F" w:rsidP="0071789B">
      <w:pPr>
        <w:rPr>
          <w:rFonts w:ascii="Times New Roman" w:eastAsia="Times New Roman" w:hAnsi="Times New Roman" w:cs="Times New Roman"/>
        </w:rPr>
      </w:pPr>
    </w:p>
    <w:p w14:paraId="3587065A" w14:textId="77777777" w:rsidR="00051C7F" w:rsidRDefault="00051C7F" w:rsidP="0071789B">
      <w:pPr>
        <w:rPr>
          <w:rFonts w:ascii="Times New Roman" w:eastAsia="Times New Roman" w:hAnsi="Times New Roman" w:cs="Times New Roman"/>
        </w:rPr>
      </w:pPr>
    </w:p>
    <w:p w14:paraId="180B76C0" w14:textId="77777777" w:rsidR="00051C7F" w:rsidRDefault="00051C7F" w:rsidP="0071789B">
      <w:pPr>
        <w:rPr>
          <w:rFonts w:ascii="Times New Roman" w:eastAsia="Times New Roman" w:hAnsi="Times New Roman" w:cs="Times New Roman"/>
        </w:rPr>
      </w:pPr>
    </w:p>
    <w:p w14:paraId="0AD7653E" w14:textId="77777777" w:rsidR="00051C7F" w:rsidRDefault="00051C7F" w:rsidP="0071789B">
      <w:pPr>
        <w:rPr>
          <w:rFonts w:ascii="Times New Roman" w:eastAsia="Times New Roman" w:hAnsi="Times New Roman" w:cs="Times New Roman"/>
        </w:rPr>
      </w:pPr>
    </w:p>
    <w:p w14:paraId="0453A590" w14:textId="77777777" w:rsidR="00051C7F" w:rsidRDefault="00051C7F" w:rsidP="0071789B">
      <w:pPr>
        <w:rPr>
          <w:rFonts w:ascii="Times New Roman" w:eastAsia="Times New Roman" w:hAnsi="Times New Roman" w:cs="Times New Roman"/>
        </w:rPr>
      </w:pPr>
    </w:p>
    <w:p w14:paraId="1486F6FA" w14:textId="77777777" w:rsidR="00270B4D" w:rsidRDefault="00270B4D" w:rsidP="0071789B">
      <w:pPr>
        <w:rPr>
          <w:rFonts w:ascii="Times New Roman" w:eastAsia="Times New Roman" w:hAnsi="Times New Roman" w:cs="Times New Roman"/>
        </w:rPr>
      </w:pPr>
    </w:p>
    <w:p w14:paraId="18BD87B3" w14:textId="77777777" w:rsidR="00270B4D" w:rsidRDefault="00270B4D" w:rsidP="0071789B">
      <w:pPr>
        <w:rPr>
          <w:rFonts w:ascii="Times New Roman" w:eastAsia="Times New Roman" w:hAnsi="Times New Roman" w:cs="Times New Roman"/>
        </w:rPr>
      </w:pPr>
    </w:p>
    <w:p w14:paraId="180334F8" w14:textId="77777777" w:rsidR="00051C7F" w:rsidRDefault="00051C7F" w:rsidP="0071789B">
      <w:pPr>
        <w:rPr>
          <w:rFonts w:ascii="Times New Roman" w:eastAsia="Times New Roman" w:hAnsi="Times New Roman" w:cs="Times New Roman"/>
        </w:rPr>
      </w:pPr>
    </w:p>
    <w:p w14:paraId="4E13D5A6" w14:textId="77777777" w:rsidR="00051C7F" w:rsidRDefault="00051C7F" w:rsidP="0071789B">
      <w:pPr>
        <w:rPr>
          <w:rFonts w:ascii="Times New Roman" w:eastAsia="Times New Roman" w:hAnsi="Times New Roman" w:cs="Times New Roman"/>
        </w:rPr>
      </w:pPr>
    </w:p>
    <w:p w14:paraId="70E52D34" w14:textId="77777777" w:rsidR="00051C7F" w:rsidRPr="00270B4D" w:rsidRDefault="00051C7F" w:rsidP="00051C7F">
      <w:pPr>
        <w:rPr>
          <w:rFonts w:ascii="Rockwell" w:hAnsi="Rockwell"/>
          <w:sz w:val="48"/>
        </w:rPr>
      </w:pPr>
      <w:r w:rsidRPr="00270B4D">
        <w:rPr>
          <w:rFonts w:ascii="Rockwell" w:hAnsi="Rockwell"/>
          <w:sz w:val="48"/>
        </w:rPr>
        <w:lastRenderedPageBreak/>
        <w:t>HEADER</w:t>
      </w:r>
    </w:p>
    <w:p w14:paraId="230409CC" w14:textId="77777777" w:rsidR="00051C7F" w:rsidRDefault="00051C7F" w:rsidP="00051C7F">
      <w:pPr>
        <w:rPr>
          <w:rFonts w:ascii="Arial" w:eastAsia="Times New Roman" w:hAnsi="Arial" w:cs="Arial"/>
          <w:color w:val="000000"/>
          <w:sz w:val="21"/>
          <w:szCs w:val="21"/>
          <w:shd w:val="clear" w:color="auto" w:fill="FFFFFF"/>
        </w:rPr>
      </w:pPr>
    </w:p>
    <w:p w14:paraId="6CF88BC8" w14:textId="77777777" w:rsidR="00051C7F" w:rsidRPr="00270B4D" w:rsidRDefault="00051C7F" w:rsidP="00051C7F">
      <w:p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A0D3D5" w14:textId="77777777" w:rsidR="00051C7F" w:rsidRPr="00270B4D" w:rsidRDefault="00051C7F" w:rsidP="00051C7F">
      <w:pPr>
        <w:pStyle w:val="ListParagraph"/>
        <w:numPr>
          <w:ilvl w:val="0"/>
          <w:numId w:val="3"/>
        </w:num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Lorem ipsum dolor sit amet, consectetur adipiscing elit, sed do eiusmod tempor incididunt ut labore et dolore magna aliqua. Ut enim ad minim veniam, quis nostrud exercitation.</w:t>
      </w:r>
    </w:p>
    <w:p w14:paraId="7F6659D5" w14:textId="243B5596" w:rsidR="00051C7F" w:rsidRPr="00270B4D" w:rsidRDefault="00051C7F" w:rsidP="00051C7F">
      <w:pPr>
        <w:pStyle w:val="ListParagraph"/>
        <w:numPr>
          <w:ilvl w:val="0"/>
          <w:numId w:val="3"/>
        </w:num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176C19" w14:textId="77777777" w:rsidR="00051C7F" w:rsidRDefault="00051C7F" w:rsidP="00051C7F">
      <w:pPr>
        <w:rPr>
          <w:rFonts w:ascii="ITC Lubalin Graph Std Book" w:hAnsi="ITC Lubalin Graph Std Book"/>
          <w:sz w:val="52"/>
        </w:rPr>
      </w:pPr>
    </w:p>
    <w:p w14:paraId="1B9AB90D" w14:textId="77777777" w:rsidR="00051C7F" w:rsidRDefault="00051C7F" w:rsidP="00051C7F"/>
    <w:p w14:paraId="19B9E385" w14:textId="77777777" w:rsidR="00051C7F" w:rsidRPr="00270B4D" w:rsidRDefault="00051C7F" w:rsidP="00051C7F">
      <w:pPr>
        <w:rPr>
          <w:rFonts w:ascii="Rockwell" w:hAnsi="Rockwell"/>
          <w:color w:val="69CBDB"/>
          <w:sz w:val="40"/>
        </w:rPr>
      </w:pPr>
      <w:r w:rsidRPr="00270B4D">
        <w:rPr>
          <w:rFonts w:ascii="Rockwell" w:hAnsi="Rockwell"/>
          <w:color w:val="69CBDB"/>
          <w:sz w:val="40"/>
        </w:rPr>
        <w:t>SUB-HEADER</w:t>
      </w:r>
    </w:p>
    <w:p w14:paraId="0B5A16D9" w14:textId="77777777" w:rsidR="00051C7F" w:rsidRDefault="00051C7F" w:rsidP="00051C7F">
      <w:pPr>
        <w:rPr>
          <w:rFonts w:ascii="Arial" w:eastAsia="Times New Roman" w:hAnsi="Arial" w:cs="Arial"/>
          <w:color w:val="000000"/>
          <w:sz w:val="21"/>
          <w:szCs w:val="21"/>
          <w:shd w:val="clear" w:color="auto" w:fill="FFFFFF"/>
        </w:rPr>
      </w:pPr>
    </w:p>
    <w:p w14:paraId="1A2B38C8" w14:textId="77777777" w:rsidR="00051C7F" w:rsidRPr="00270B4D" w:rsidRDefault="00051C7F" w:rsidP="00051C7F">
      <w:pPr>
        <w:spacing w:line="480" w:lineRule="auto"/>
        <w:rPr>
          <w:rFonts w:ascii="Calibri" w:eastAsia="Times New Roman" w:hAnsi="Calibri" w:cs="Arial"/>
          <w:color w:val="000000"/>
          <w:sz w:val="21"/>
          <w:szCs w:val="21"/>
          <w:shd w:val="clear" w:color="auto" w:fill="FFFFFF"/>
        </w:rPr>
      </w:pPr>
      <w:r w:rsidRPr="00270B4D">
        <w:rPr>
          <w:rFonts w:ascii="Calibri" w:eastAsia="Times New Roman" w:hAnsi="Calibri"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F82D0D" w14:textId="77777777" w:rsidR="00051C7F" w:rsidRDefault="00051C7F" w:rsidP="0071789B">
      <w:pPr>
        <w:rPr>
          <w:rFonts w:ascii="Times New Roman" w:eastAsia="Times New Roman" w:hAnsi="Times New Roman" w:cs="Times New Roman"/>
        </w:rPr>
      </w:pPr>
    </w:p>
    <w:p w14:paraId="4A6B2308" w14:textId="77777777" w:rsidR="009C4027" w:rsidRDefault="009C4027" w:rsidP="0071789B">
      <w:pPr>
        <w:rPr>
          <w:rFonts w:ascii="Times New Roman" w:eastAsia="Times New Roman" w:hAnsi="Times New Roman" w:cs="Times New Roman"/>
        </w:rPr>
      </w:pPr>
    </w:p>
    <w:p w14:paraId="0B2BC433" w14:textId="77777777" w:rsidR="009C4027" w:rsidRDefault="009C4027" w:rsidP="0071789B">
      <w:pPr>
        <w:rPr>
          <w:rFonts w:ascii="Times New Roman" w:eastAsia="Times New Roman" w:hAnsi="Times New Roman" w:cs="Times New Roman"/>
        </w:rPr>
      </w:pPr>
    </w:p>
    <w:p w14:paraId="29128749" w14:textId="77777777" w:rsidR="009C4027" w:rsidRDefault="009C4027" w:rsidP="0071789B">
      <w:pPr>
        <w:rPr>
          <w:rFonts w:ascii="Times New Roman" w:eastAsia="Times New Roman" w:hAnsi="Times New Roman" w:cs="Times New Roman"/>
        </w:rPr>
      </w:pPr>
    </w:p>
    <w:p w14:paraId="46DCBC2F" w14:textId="77777777" w:rsidR="009C4027" w:rsidRDefault="009C4027" w:rsidP="0071789B">
      <w:pPr>
        <w:rPr>
          <w:rFonts w:ascii="Times New Roman" w:eastAsia="Times New Roman" w:hAnsi="Times New Roman" w:cs="Times New Roman"/>
        </w:rPr>
      </w:pPr>
    </w:p>
    <w:p w14:paraId="1D2C278D" w14:textId="77777777" w:rsidR="009C4027" w:rsidRDefault="009C4027" w:rsidP="0071789B">
      <w:pPr>
        <w:rPr>
          <w:rFonts w:ascii="Times New Roman" w:eastAsia="Times New Roman" w:hAnsi="Times New Roman" w:cs="Times New Roman"/>
        </w:rPr>
      </w:pPr>
    </w:p>
    <w:p w14:paraId="1ADBD6D4" w14:textId="77777777" w:rsidR="009C4027" w:rsidRPr="0071789B" w:rsidRDefault="009C4027" w:rsidP="0071789B">
      <w:pPr>
        <w:rPr>
          <w:rFonts w:ascii="Times New Roman" w:eastAsia="Times New Roman" w:hAnsi="Times New Roman" w:cs="Times New Roman"/>
        </w:rPr>
      </w:pPr>
    </w:p>
    <w:sectPr w:rsidR="009C4027" w:rsidRPr="0071789B" w:rsidSect="009C4027">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2D6C" w14:textId="77777777" w:rsidR="000C55BA" w:rsidRDefault="000C55BA" w:rsidP="0071789B">
      <w:r>
        <w:separator/>
      </w:r>
    </w:p>
  </w:endnote>
  <w:endnote w:type="continuationSeparator" w:id="0">
    <w:p w14:paraId="16E0AE64" w14:textId="77777777" w:rsidR="000C55BA" w:rsidRDefault="000C55BA" w:rsidP="007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Lubalin Graph Std Book">
    <w:panose1 w:val="02060502020205020404"/>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DCAA" w14:textId="241F7636" w:rsidR="0071789B" w:rsidRDefault="006374E9">
    <w:pPr>
      <w:pStyle w:val="Footer"/>
    </w:pPr>
    <w:r>
      <w:rPr>
        <w:noProof/>
      </w:rPr>
      <w:drawing>
        <wp:anchor distT="0" distB="0" distL="114300" distR="114300" simplePos="0" relativeHeight="251662336" behindDoc="0" locked="0" layoutInCell="1" allowOverlap="1" wp14:anchorId="08226F52" wp14:editId="5A31360F">
          <wp:simplePos x="0" y="0"/>
          <wp:positionH relativeFrom="column">
            <wp:posOffset>5657215</wp:posOffset>
          </wp:positionH>
          <wp:positionV relativeFrom="paragraph">
            <wp:posOffset>184785</wp:posOffset>
          </wp:positionV>
          <wp:extent cx="1080135" cy="248920"/>
          <wp:effectExtent l="0" t="0" r="12065" b="5080"/>
          <wp:wrapSquare wrapText="bothSides"/>
          <wp:docPr id="11" name="Picture 11" descr="/Users/courtneyprather/Desktop/Artwork7_9e40c4a9-625c-4343-8dd8-3621b1fb5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EDCA05" wp14:editId="6606AF9C">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088D"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1pt" to="534.3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" strokecolor="#0f4b91" strokeweight=".5pt">
              <v:stroke joinstyle="miter"/>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1A94" w14:textId="182EEB43" w:rsidR="00051C7F" w:rsidRDefault="00051C7F">
    <w:pPr>
      <w:pStyle w:val="Footer"/>
    </w:pPr>
    <w:r w:rsidRPr="00051C7F">
      <w:rPr>
        <w:noProof/>
      </w:rPr>
      <w:drawing>
        <wp:anchor distT="0" distB="0" distL="114300" distR="114300" simplePos="0" relativeHeight="251669504" behindDoc="0" locked="0" layoutInCell="1" allowOverlap="1" wp14:anchorId="29CAD8FA" wp14:editId="2C085D82">
          <wp:simplePos x="0" y="0"/>
          <wp:positionH relativeFrom="column">
            <wp:posOffset>5732780</wp:posOffset>
          </wp:positionH>
          <wp:positionV relativeFrom="paragraph">
            <wp:posOffset>69850</wp:posOffset>
          </wp:positionV>
          <wp:extent cx="1080135" cy="248920"/>
          <wp:effectExtent l="0" t="0" r="12065" b="5080"/>
          <wp:wrapSquare wrapText="bothSides"/>
          <wp:docPr id="5" name="Picture 5" descr="/Users/courtneyprather/Desktop/Artwork7_9e40c4a9-625c-4343-8dd8-3621b1fb5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7F">
      <w:rPr>
        <w:noProof/>
      </w:rPr>
      <mc:AlternateContent>
        <mc:Choice Requires="wps">
          <w:drawing>
            <wp:anchor distT="0" distB="0" distL="114300" distR="114300" simplePos="0" relativeHeight="251670528" behindDoc="0" locked="0" layoutInCell="1" allowOverlap="1" wp14:anchorId="29A7BF81" wp14:editId="5B0422CF">
              <wp:simplePos x="0" y="0"/>
              <wp:positionH relativeFrom="column">
                <wp:posOffset>-447675</wp:posOffset>
              </wp:positionH>
              <wp:positionV relativeFrom="paragraph">
                <wp:posOffset>-102235</wp:posOffset>
              </wp:positionV>
              <wp:extent cx="7228840" cy="635"/>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28840" cy="635"/>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65A6"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pt" to="533.9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" strokecolor="#0f4b91" strokeweight=".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1431" w14:textId="77777777" w:rsidR="000C55BA" w:rsidRDefault="000C55BA" w:rsidP="0071789B">
      <w:r>
        <w:separator/>
      </w:r>
    </w:p>
  </w:footnote>
  <w:footnote w:type="continuationSeparator" w:id="0">
    <w:p w14:paraId="298D2148" w14:textId="77777777" w:rsidR="000C55BA" w:rsidRDefault="000C55BA" w:rsidP="00717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5605" w14:textId="72294516" w:rsidR="009C4027" w:rsidRDefault="009C4027">
    <w:pPr>
      <w:pStyle w:val="Header"/>
    </w:pPr>
    <w:r>
      <w:rPr>
        <w:noProof/>
      </w:rPr>
      <mc:AlternateContent>
        <mc:Choice Requires="wps">
          <w:drawing>
            <wp:anchor distT="0" distB="0" distL="114300" distR="114300" simplePos="0" relativeHeight="251665408" behindDoc="0" locked="0" layoutInCell="1" allowOverlap="1" wp14:anchorId="5D96C754" wp14:editId="72D54E1E">
              <wp:simplePos x="0" y="0"/>
              <wp:positionH relativeFrom="column">
                <wp:posOffset>-365125</wp:posOffset>
              </wp:positionH>
              <wp:positionV relativeFrom="paragraph">
                <wp:posOffset>-118745</wp:posOffset>
              </wp:positionV>
              <wp:extent cx="3885565" cy="3454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885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3B8F5" w14:textId="6D1E4882" w:rsidR="009C4027" w:rsidRPr="00270B4D" w:rsidRDefault="000F192E" w:rsidP="009C4027">
                          <w:pPr>
                            <w:rPr>
                              <w:rFonts w:ascii="Rockwell" w:hAnsi="Rockwell"/>
                              <w:color w:val="0F4B91"/>
                              <w:sz w:val="36"/>
                              <w:szCs w:val="40"/>
                            </w:rPr>
                          </w:pPr>
                          <w:r>
                            <w:rPr>
                              <w:rFonts w:ascii="Rockwell" w:hAnsi="Rockwell"/>
                              <w:color w:val="0F4B91"/>
                              <w:sz w:val="36"/>
                              <w:szCs w:val="4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6C754" id="_x0000_t202" coordsize="21600,21600" o:spt="202" path="m0,0l0,21600,21600,21600,21600,0xe">
              <v:stroke joinstyle="miter"/>
              <v:path gradientshapeok="t" o:connecttype="rect"/>
            </v:shapetype>
            <v:shape id="Text Box 2" o:spid="_x0000_s1026" type="#_x0000_t202" style="position:absolute;margin-left:-28.75pt;margin-top:-9.3pt;width:305.9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" filled="f" stroked="f">
              <v:textbox>
                <w:txbxContent>
                  <w:p w14:paraId="6603B8F5" w14:textId="6D1E4882" w:rsidR="009C4027" w:rsidRPr="00270B4D" w:rsidRDefault="000F192E" w:rsidP="009C4027">
                    <w:pPr>
                      <w:rPr>
                        <w:rFonts w:ascii="Rockwell" w:hAnsi="Rockwell"/>
                        <w:color w:val="0F4B91"/>
                        <w:sz w:val="36"/>
                        <w:szCs w:val="40"/>
                      </w:rPr>
                    </w:pPr>
                    <w:r>
                      <w:rPr>
                        <w:rFonts w:ascii="Rockwell" w:hAnsi="Rockwell"/>
                        <w:color w:val="0F4B91"/>
                        <w:sz w:val="36"/>
                        <w:szCs w:val="40"/>
                      </w:rPr>
                      <w:t>HEAD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2B5963" wp14:editId="0EA35CB6">
              <wp:simplePos x="0" y="0"/>
              <wp:positionH relativeFrom="column">
                <wp:posOffset>2675255</wp:posOffset>
              </wp:positionH>
              <wp:positionV relativeFrom="paragraph">
                <wp:posOffset>-121285</wp:posOffset>
              </wp:positionV>
              <wp:extent cx="3885565" cy="3454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3885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B6C5E" w14:textId="05934943" w:rsidR="009C4027" w:rsidRPr="00270B4D" w:rsidRDefault="000F192E" w:rsidP="009C4027">
                          <w:pPr>
                            <w:jc w:val="right"/>
                            <w:rPr>
                              <w:rFonts w:ascii="Calibri" w:hAnsi="Calibri"/>
                              <w:color w:val="00B7E9"/>
                              <w:sz w:val="22"/>
                              <w:szCs w:val="40"/>
                            </w:rPr>
                          </w:pPr>
                          <w:r>
                            <w:rPr>
                              <w:rFonts w:ascii="Calibri" w:hAnsi="Calibri"/>
                              <w:color w:val="00B7E9"/>
                              <w:sz w:val="22"/>
                              <w:szCs w:val="40"/>
                            </w:rPr>
                            <w:t>SUB HEADER OR 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5963" id="Text Box 3" o:spid="_x0000_s1027" type="#_x0000_t202" style="position:absolute;margin-left:210.65pt;margin-top:-9.5pt;width:305.9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" filled="f" stroked="f">
              <v:textbox>
                <w:txbxContent>
                  <w:p w14:paraId="37DB6C5E" w14:textId="05934943" w:rsidR="009C4027" w:rsidRPr="00270B4D" w:rsidRDefault="000F192E" w:rsidP="009C4027">
                    <w:pPr>
                      <w:jc w:val="right"/>
                      <w:rPr>
                        <w:rFonts w:ascii="Calibri" w:hAnsi="Calibri"/>
                        <w:color w:val="00B7E9"/>
                        <w:sz w:val="22"/>
                        <w:szCs w:val="40"/>
                      </w:rPr>
                    </w:pPr>
                    <w:r>
                      <w:rPr>
                        <w:rFonts w:ascii="Calibri" w:hAnsi="Calibri"/>
                        <w:color w:val="00B7E9"/>
                        <w:sz w:val="22"/>
                        <w:szCs w:val="40"/>
                      </w:rPr>
                      <w:t>SUB HEADER OR OTHER INFOR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7CCC58" wp14:editId="5E5CDEDF">
              <wp:simplePos x="0" y="0"/>
              <wp:positionH relativeFrom="column">
                <wp:posOffset>-437653</wp:posOffset>
              </wp:positionH>
              <wp:positionV relativeFrom="paragraph">
                <wp:posOffset>459464</wp:posOffset>
              </wp:positionV>
              <wp:extent cx="7228840" cy="63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228840" cy="635"/>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75A3"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6.2pt" to="534.75pt,3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" strokecolor="#0f4b91" strokeweight=".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C2623"/>
    <w:multiLevelType w:val="hybridMultilevel"/>
    <w:tmpl w:val="B01A41EE"/>
    <w:lvl w:ilvl="0" w:tplc="2C4C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26F7A"/>
    <w:multiLevelType w:val="hybridMultilevel"/>
    <w:tmpl w:val="C8E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C21D1F"/>
    <w:multiLevelType w:val="hybridMultilevel"/>
    <w:tmpl w:val="C81EE206"/>
    <w:lvl w:ilvl="0" w:tplc="2C4C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B"/>
    <w:rsid w:val="00010D0B"/>
    <w:rsid w:val="00051C7F"/>
    <w:rsid w:val="00057285"/>
    <w:rsid w:val="000A523E"/>
    <w:rsid w:val="000C55BA"/>
    <w:rsid w:val="000F192E"/>
    <w:rsid w:val="00270B4D"/>
    <w:rsid w:val="005C620F"/>
    <w:rsid w:val="005E0E44"/>
    <w:rsid w:val="00601BE8"/>
    <w:rsid w:val="006374E9"/>
    <w:rsid w:val="006B0CC4"/>
    <w:rsid w:val="0071789B"/>
    <w:rsid w:val="00730F1C"/>
    <w:rsid w:val="008772EE"/>
    <w:rsid w:val="009C4027"/>
    <w:rsid w:val="00B57DC4"/>
    <w:rsid w:val="00BF172D"/>
    <w:rsid w:val="00C730DA"/>
    <w:rsid w:val="00C73F32"/>
    <w:rsid w:val="00E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AB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customStyle="1" w:styleId="HeaderChar">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customStyle="1" w:styleId="FooterChar">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775A0-8C40-EE49-8998-C89B09AB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3</Words>
  <Characters>195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rather</dc:creator>
  <cp:keywords/>
  <dc:description/>
  <cp:lastModifiedBy>Courtney Prather</cp:lastModifiedBy>
  <cp:revision>8</cp:revision>
  <cp:lastPrinted>2019-04-24T12:30:00Z</cp:lastPrinted>
  <dcterms:created xsi:type="dcterms:W3CDTF">2019-04-24T12:20:00Z</dcterms:created>
  <dcterms:modified xsi:type="dcterms:W3CDTF">2019-05-15T18:20:00Z</dcterms:modified>
</cp:coreProperties>
</file>